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5C" w:rsidRDefault="00A30B5C" w:rsidP="00A30B5C">
      <w:pPr>
        <w:spacing w:line="500" w:lineRule="exact"/>
        <w:jc w:val="center"/>
        <w:rPr>
          <w:rFonts w:ascii="华文中宋" w:eastAsia="华文中宋" w:hAnsi="华文中宋"/>
          <w:b/>
          <w:sz w:val="44"/>
        </w:rPr>
      </w:pPr>
      <w:r w:rsidRPr="006B5B9A">
        <w:rPr>
          <w:rFonts w:ascii="华文中宋" w:eastAsia="华文中宋" w:hAnsi="华文中宋" w:hint="eastAsia"/>
          <w:b/>
          <w:sz w:val="44"/>
        </w:rPr>
        <w:t>大连理工大学</w:t>
      </w:r>
      <w:proofErr w:type="gramStart"/>
      <w:r>
        <w:rPr>
          <w:rFonts w:ascii="华文中宋" w:eastAsia="华文中宋" w:hAnsi="华文中宋" w:hint="eastAsia"/>
          <w:b/>
          <w:sz w:val="44"/>
        </w:rPr>
        <w:t>远程与</w:t>
      </w:r>
      <w:proofErr w:type="gramEnd"/>
      <w:r w:rsidRPr="006B5B9A">
        <w:rPr>
          <w:rFonts w:ascii="华文中宋" w:eastAsia="华文中宋" w:hAnsi="华文中宋" w:hint="eastAsia"/>
          <w:b/>
          <w:sz w:val="44"/>
        </w:rPr>
        <w:t>继续教育学院</w:t>
      </w:r>
    </w:p>
    <w:p w:rsidR="00A30B5C" w:rsidRDefault="00A30B5C" w:rsidP="00A30B5C">
      <w:pPr>
        <w:spacing w:line="500" w:lineRule="exact"/>
        <w:jc w:val="center"/>
        <w:rPr>
          <w:rFonts w:ascii="华文中宋" w:eastAsia="华文中宋" w:hAnsi="华文中宋"/>
          <w:b/>
          <w:sz w:val="44"/>
        </w:rPr>
      </w:pPr>
      <w:r w:rsidRPr="00C72B78">
        <w:rPr>
          <w:rFonts w:ascii="华文中宋" w:eastAsia="华文中宋" w:hAnsi="华文中宋" w:hint="eastAsia"/>
          <w:b/>
          <w:sz w:val="44"/>
        </w:rPr>
        <w:t>201</w:t>
      </w:r>
      <w:r>
        <w:rPr>
          <w:rFonts w:ascii="华文中宋" w:eastAsia="华文中宋" w:hAnsi="华文中宋" w:hint="eastAsia"/>
          <w:b/>
          <w:sz w:val="44"/>
        </w:rPr>
        <w:t>8</w:t>
      </w:r>
      <w:r w:rsidRPr="00C72B78">
        <w:rPr>
          <w:rFonts w:ascii="华文中宋" w:eastAsia="华文中宋" w:hAnsi="华文中宋" w:hint="eastAsia"/>
          <w:b/>
          <w:sz w:val="44"/>
        </w:rPr>
        <w:t>-201</w:t>
      </w:r>
      <w:r>
        <w:rPr>
          <w:rFonts w:ascii="华文中宋" w:eastAsia="华文中宋" w:hAnsi="华文中宋" w:hint="eastAsia"/>
          <w:b/>
          <w:sz w:val="44"/>
        </w:rPr>
        <w:t>9</w:t>
      </w:r>
      <w:r w:rsidRPr="006B5B9A">
        <w:rPr>
          <w:rFonts w:ascii="华文中宋" w:eastAsia="华文中宋" w:hAnsi="华文中宋" w:hint="eastAsia"/>
          <w:b/>
          <w:sz w:val="44"/>
        </w:rPr>
        <w:t>学年优秀学生、优秀毕业生</w:t>
      </w:r>
    </w:p>
    <w:p w:rsidR="00A30B5C" w:rsidRPr="006B5B9A" w:rsidRDefault="00A30B5C" w:rsidP="00A30B5C">
      <w:pPr>
        <w:spacing w:line="500" w:lineRule="exact"/>
        <w:jc w:val="center"/>
        <w:rPr>
          <w:rFonts w:ascii="华文中宋" w:eastAsia="华文中宋" w:hAnsi="华文中宋"/>
          <w:b/>
          <w:sz w:val="44"/>
        </w:rPr>
      </w:pPr>
      <w:r>
        <w:rPr>
          <w:rFonts w:ascii="华文中宋" w:eastAsia="华文中宋" w:hAnsi="华文中宋" w:hint="eastAsia"/>
          <w:b/>
          <w:sz w:val="44"/>
        </w:rPr>
        <w:t>公示名单</w:t>
      </w:r>
    </w:p>
    <w:p w:rsidR="00A30B5C" w:rsidRPr="00477158" w:rsidRDefault="00A30B5C" w:rsidP="00A73D7F">
      <w:pPr>
        <w:spacing w:beforeLines="50"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77158">
        <w:rPr>
          <w:rFonts w:ascii="仿宋" w:eastAsia="仿宋" w:hAnsi="仿宋" w:hint="eastAsia"/>
          <w:sz w:val="32"/>
          <w:szCs w:val="32"/>
        </w:rPr>
        <w:t>根据《大连理工大学网络教育学生奖惩条例》规定，对德、智、体全面发展、品学兼优、学习刻苦、热心为同学服务并能发挥模范示范作用的学生，授予“优秀学生”、“优秀毕业生”荣誉称号。</w:t>
      </w:r>
    </w:p>
    <w:p w:rsidR="00A30B5C" w:rsidRPr="00477158" w:rsidRDefault="00A30B5C" w:rsidP="00A30B5C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77158">
        <w:rPr>
          <w:rFonts w:ascii="仿宋" w:eastAsia="仿宋" w:hAnsi="仿宋" w:hint="eastAsia"/>
          <w:sz w:val="32"/>
          <w:szCs w:val="32"/>
        </w:rPr>
        <w:t>经各学习中心推荐，学院资格审查，现将表彰名单公示如下：</w:t>
      </w:r>
    </w:p>
    <w:p w:rsidR="00A30B5C" w:rsidRPr="0044622E" w:rsidRDefault="00A30B5C" w:rsidP="00A30B5C">
      <w:pPr>
        <w:spacing w:line="620" w:lineRule="exact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、</w:t>
      </w:r>
      <w:r w:rsidRPr="002D2B26">
        <w:rPr>
          <w:rFonts w:ascii="仿宋" w:eastAsia="仿宋" w:hAnsi="仿宋" w:hint="eastAsia"/>
          <w:b/>
          <w:sz w:val="32"/>
          <w:szCs w:val="32"/>
        </w:rPr>
        <w:t>201</w:t>
      </w:r>
      <w:r>
        <w:rPr>
          <w:rFonts w:ascii="仿宋" w:eastAsia="仿宋" w:hAnsi="仿宋" w:hint="eastAsia"/>
          <w:b/>
          <w:sz w:val="32"/>
          <w:szCs w:val="32"/>
        </w:rPr>
        <w:t>8</w:t>
      </w:r>
      <w:r w:rsidRPr="002D2B26">
        <w:rPr>
          <w:rFonts w:ascii="仿宋" w:eastAsia="仿宋" w:hAnsi="仿宋" w:hint="eastAsia"/>
          <w:b/>
          <w:sz w:val="32"/>
          <w:szCs w:val="32"/>
        </w:rPr>
        <w:t>～201</w:t>
      </w:r>
      <w:r>
        <w:rPr>
          <w:rFonts w:ascii="仿宋" w:eastAsia="仿宋" w:hAnsi="仿宋" w:hint="eastAsia"/>
          <w:b/>
          <w:sz w:val="32"/>
          <w:szCs w:val="32"/>
        </w:rPr>
        <w:t>9</w:t>
      </w:r>
      <w:r w:rsidRPr="002D2B26">
        <w:rPr>
          <w:rFonts w:ascii="仿宋" w:eastAsia="仿宋" w:hAnsi="仿宋" w:hint="eastAsia"/>
          <w:b/>
          <w:sz w:val="32"/>
          <w:szCs w:val="32"/>
        </w:rPr>
        <w:t>学年优秀学生</w:t>
      </w:r>
      <w:r w:rsidRPr="001411FA">
        <w:rPr>
          <w:rFonts w:ascii="仿宋" w:eastAsia="仿宋" w:hAnsi="仿宋" w:hint="eastAsia"/>
          <w:b/>
          <w:sz w:val="32"/>
          <w:szCs w:val="32"/>
        </w:rPr>
        <w:t>（</w:t>
      </w:r>
      <w:r w:rsidR="00380949" w:rsidRPr="001411FA">
        <w:rPr>
          <w:rFonts w:ascii="仿宋" w:eastAsia="仿宋" w:hAnsi="仿宋" w:hint="eastAsia"/>
          <w:b/>
          <w:sz w:val="32"/>
          <w:szCs w:val="32"/>
        </w:rPr>
        <w:t>204</w:t>
      </w:r>
      <w:r w:rsidRPr="00141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人）</w:t>
      </w:r>
    </w:p>
    <w:tbl>
      <w:tblPr>
        <w:tblW w:w="8700" w:type="dxa"/>
        <w:tblInd w:w="93" w:type="dxa"/>
        <w:tblLook w:val="04A0"/>
      </w:tblPr>
      <w:tblGrid>
        <w:gridCol w:w="8700"/>
      </w:tblGrid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安徽安庆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郑长林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安徽池州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勋来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安徽合肥奥鹏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魏颖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成都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蒋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唐晶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福州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陈云龙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刘水兰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5E4B63">
            <w:pPr>
              <w:widowControl/>
              <w:ind w:firstLineChars="1600" w:firstLine="48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陈佩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熙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ind w:firstLineChars="1800" w:firstLine="54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陈桂阳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贵阳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定方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邵大林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ind w:firstLineChars="1800" w:firstLine="54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吴文波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鹏达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ind w:firstLineChars="1800" w:firstLine="54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肖柏仲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连永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ind w:firstLineChars="1800" w:firstLine="54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曾紫涵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哈尔滨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玮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刘海东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ind w:firstLineChars="1700" w:firstLine="51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lastRenderedPageBreak/>
              <w:t>孔德志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杭州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陈国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范静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ind w:firstLineChars="1700" w:firstLine="51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胡方婷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姜玉荣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ind w:firstLineChars="1700" w:firstLine="51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祁发旭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海利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ind w:firstLineChars="1700" w:firstLine="51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赵慧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陈燕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ind w:firstLineChars="1700" w:firstLine="51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亮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惠州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红强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济南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姜红岩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刘聪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ind w:firstLineChars="1700" w:firstLine="51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杜晓燕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潘磊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ind w:firstLineChars="1700" w:firstLine="51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焦玉守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苏晓琳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南京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冯海强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宁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ind w:firstLineChars="1700" w:firstLine="51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魏薇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青岛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建帅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上海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孙国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覃桃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ind w:firstLineChars="1700" w:firstLine="51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董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程凯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ind w:firstLineChars="1700" w:firstLine="51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孙建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深圳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纪昆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沈阳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晓静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芜湖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龙婷婷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西安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国林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黄雯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重庆学习中心（直属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管宏燕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元兰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ind w:firstLineChars="1700" w:firstLine="51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匡学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黄振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lastRenderedPageBreak/>
              <w:t>北京怀柔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郄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丹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丹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041728" w:rsidP="00D1093A">
            <w:pPr>
              <w:widowControl/>
              <w:ind w:left="5850" w:hangingChars="1950" w:hanging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041728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现代远程教育朝阳科技干部进修学院学习中心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</w:t>
            </w:r>
            <w:r w:rsidR="006333E2"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何林</w:t>
            </w:r>
            <w:proofErr w:type="gramStart"/>
            <w:r w:rsidR="006333E2"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燊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041728" w:rsidP="00C5131B">
            <w:pPr>
              <w:widowControl/>
              <w:ind w:left="5850" w:hangingChars="1950" w:hanging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041728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网络教育学院直属学习中心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proofErr w:type="gramStart"/>
            <w:r w:rsidR="00C5131B"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郑二威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041728" w:rsidP="00D1093A">
            <w:pPr>
              <w:widowControl/>
              <w:ind w:left="5400" w:hangingChars="1800" w:hanging="54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041728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现代远程教育东营学习中心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proofErr w:type="gramStart"/>
            <w:r w:rsidR="00D1093A"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孙阁</w:t>
            </w:r>
            <w:proofErr w:type="gramEnd"/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</w:t>
            </w:r>
            <w:r w:rsidR="00D1093A"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葛庆华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    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D1093A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董雪梅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红军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D1093A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郝瑶瑶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种敏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D1093A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万鹏</w:t>
            </w:r>
            <w:r w:rsidR="00430175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广</w:t>
            </w:r>
            <w:proofErr w:type="gramEnd"/>
            <w:r w:rsidR="00430175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薄磊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D1093A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孙超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苏守斌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D1093A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吴凯宇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凯昕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D1093A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金婷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福建宁德奥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杨坤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041728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041728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现代远程教育福建邵武市求索文化培训学校学习中心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       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proofErr w:type="gramStart"/>
            <w:r w:rsidR="006333E2"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陈秋民</w:t>
            </w:r>
            <w:proofErr w:type="gramEnd"/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="006333E2"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林婷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D1093A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邓秋华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赖敏丽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D1093A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周勤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福建永安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陈双赞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福建漳州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陈明义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广东茂名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谭建惠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贵州黔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南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曹佳</w:t>
            </w:r>
            <w:proofErr w:type="gramEnd"/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语晗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D1093A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施训林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河南安阳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师庆华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lastRenderedPageBreak/>
              <w:t>河南省奥鹏学习中心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吕磊</w:t>
            </w:r>
            <w:r w:rsidR="004C7D2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</w:t>
            </w:r>
            <w:r w:rsidR="004C7D22"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黄文涛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1411FA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江苏淮安金湖奥鹏学习中心          </w:t>
            </w:r>
            <w:r w:rsidR="00D1093A"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proofErr w:type="gramStart"/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沈竞成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1411FA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江苏连云港赣榆</w:t>
            </w:r>
            <w:proofErr w:type="gramStart"/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中心        </w:t>
            </w:r>
            <w:r w:rsidR="00D1093A"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尧</w:t>
            </w:r>
            <w:proofErr w:type="gramStart"/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尧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1411FA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江苏南通海门</w:t>
            </w:r>
            <w:proofErr w:type="gramStart"/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中心          </w:t>
            </w:r>
            <w:r w:rsidR="00D1093A"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俞鑫勇     陆珉珉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1411FA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江苏南通如皋</w:t>
            </w:r>
            <w:proofErr w:type="gramStart"/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中心          </w:t>
            </w:r>
            <w:r w:rsidR="00D1093A"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石大勇     </w:t>
            </w:r>
            <w:proofErr w:type="gramStart"/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肖汉宇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1411FA" w:rsidRDefault="006333E2" w:rsidP="00D1093A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陆永芳     陈</w:t>
            </w:r>
            <w:proofErr w:type="gramStart"/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浩</w:t>
            </w:r>
            <w:proofErr w:type="gramEnd"/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梁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1411FA" w:rsidRDefault="006333E2" w:rsidP="00D1093A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朱兴强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1411FA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江苏盐城东台</w:t>
            </w:r>
            <w:proofErr w:type="gramStart"/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中心          </w:t>
            </w:r>
            <w:r w:rsidR="00D1093A"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proofErr w:type="gramStart"/>
            <w:r w:rsidRPr="001411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姜驰明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江西九江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陈楷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C83D7A" w:rsidP="00D1093A">
            <w:pPr>
              <w:widowControl/>
              <w:ind w:left="5400" w:hangingChars="1800" w:hanging="54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C83D7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现代远程教育锦州学习中心</w:t>
            </w:r>
            <w:r w:rsid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="00D1093A"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娜</w:t>
            </w:r>
            <w:r w:rsid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C83D7A" w:rsidP="00D1093A">
            <w:pPr>
              <w:widowControl/>
              <w:ind w:left="5850" w:hangingChars="1950" w:hanging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C83D7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现代远程教育昆明五华智源培训学校学习中心</w:t>
            </w:r>
            <w:r w:rsid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</w:t>
            </w:r>
            <w:r w:rsidR="006333E2"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顾鑫</w:t>
            </w:r>
            <w:r w:rsid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</w:t>
            </w:r>
            <w:r w:rsidR="006333E2"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倪文龙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290D92" w:rsidP="00AB7765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</w:t>
            </w:r>
            <w:r w:rsidR="006333E2"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斯达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="006333E2"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陆俊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AB7765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余芳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代翔宇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AB7765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保剑红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辽宁省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AB7765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陈焕吉 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C4" w:rsidRDefault="00966EC4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966EC4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网络教育南昌</w:t>
            </w:r>
            <w:proofErr w:type="gramStart"/>
            <w:r w:rsidRPr="00966EC4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信雅培训</w:t>
            </w:r>
            <w:proofErr w:type="gramEnd"/>
            <w:r w:rsidRPr="00966EC4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学校学习中心</w:t>
            </w:r>
            <w:r w:rsidR="004C7D2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</w:p>
          <w:p w:rsidR="006333E2" w:rsidRPr="006333E2" w:rsidRDefault="006333E2" w:rsidP="00AB7765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朱琳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茜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AB7765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聂聪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罗转艳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AB7765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陈力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敖翔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Default="00290D92" w:rsidP="004C7D22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丁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</w:t>
            </w:r>
            <w:r w:rsidR="006333E2"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徐唯一</w:t>
            </w:r>
          </w:p>
          <w:p w:rsidR="00F45153" w:rsidRPr="006333E2" w:rsidRDefault="00F45153" w:rsidP="004C7D22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聂聪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lastRenderedPageBreak/>
              <w:t>内蒙古巴彦淖尔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盟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博文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内蒙古呼和浩特奥鹏学习中心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周天义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包尚波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290D92" w:rsidP="008F7E32">
            <w:pPr>
              <w:widowControl/>
              <w:ind w:firstLineChars="1300" w:firstLine="39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6333E2"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郝旭东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proofErr w:type="gramStart"/>
            <w:r w:rsidR="006333E2"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耿亮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C5131B">
            <w:pPr>
              <w:widowControl/>
              <w:ind w:firstLineChars="1850" w:firstLine="55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弓贺</w:t>
            </w:r>
            <w:proofErr w:type="gramEnd"/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浩斌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内蒙古乌兰察布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盟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966EC4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刘奕彤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153" w:rsidRDefault="006333E2" w:rsidP="00C5131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内蒙古锡林郭勒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盟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966EC4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乌云塔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娜</w:t>
            </w:r>
            <w:proofErr w:type="gramEnd"/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</w:p>
          <w:p w:rsidR="006333E2" w:rsidRPr="006333E2" w:rsidRDefault="00C5131B" w:rsidP="00F45153">
            <w:pPr>
              <w:widowControl/>
              <w:ind w:firstLineChars="1850" w:firstLine="55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希尼巴雅尔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31B" w:rsidRDefault="00966EC4" w:rsidP="00C5131B">
            <w:pPr>
              <w:widowControl/>
              <w:ind w:left="5850" w:hangingChars="1950" w:hanging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966EC4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现代远程教育青岛博川经济专修学院学习中心</w:t>
            </w:r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</w:p>
          <w:p w:rsidR="006333E2" w:rsidRPr="006333E2" w:rsidRDefault="006333E2" w:rsidP="00C5131B">
            <w:pPr>
              <w:widowControl/>
              <w:ind w:leftChars="2635" w:left="5833" w:hangingChars="100" w:hanging="3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17385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成芬</w:t>
            </w:r>
            <w:proofErr w:type="gramEnd"/>
            <w:r w:rsidR="00290D92" w:rsidRPr="0017385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Pr="0017385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栾鹏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C5131B">
            <w:pPr>
              <w:widowControl/>
              <w:ind w:firstLineChars="1850" w:firstLine="55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同晓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徐叔岩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C5131B">
            <w:pPr>
              <w:widowControl/>
              <w:ind w:firstLineChars="1850" w:firstLine="55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姜雯婷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青海奥鹏学习中心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</w:t>
            </w:r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轶铭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朋毛吉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C5131B">
            <w:pPr>
              <w:widowControl/>
              <w:ind w:firstLineChars="1850" w:firstLine="55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官却才让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山东临沂职业学院奥鹏学习中心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</w:t>
            </w:r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倪长军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陕西商洛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</w:t>
            </w:r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王小霞 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陕西咸阳礼泉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</w:t>
            </w:r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刘帅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高丹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陕西榆林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</w:t>
            </w:r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霞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姣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C5131B">
            <w:pPr>
              <w:widowControl/>
              <w:ind w:firstLineChars="1850" w:firstLine="55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姬蓉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上海行健职业学院奥鹏学习中心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</w:t>
            </w:r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陈雷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雷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167056" w:rsidP="00C5131B">
            <w:pPr>
              <w:widowControl/>
              <w:ind w:left="5250" w:hangingChars="1750" w:hanging="52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167056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网络教育学院绍兴学习中心</w:t>
            </w:r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C5131B" w:rsidRPr="0017385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蒋宋江    </w:t>
            </w:r>
            <w:proofErr w:type="gramStart"/>
            <w:r w:rsidR="00C5131B" w:rsidRPr="0017385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平红</w:t>
            </w:r>
            <w:proofErr w:type="gramEnd"/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C5131B">
            <w:pPr>
              <w:widowControl/>
              <w:ind w:firstLineChars="1850" w:firstLine="55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亮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4C7D2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章英佳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4C7D22">
            <w:pPr>
              <w:widowControl/>
              <w:ind w:firstLineChars="1850" w:firstLine="55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蒋华光</w:t>
            </w:r>
            <w:r w:rsidR="00290D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俞钦阳</w:t>
            </w:r>
          </w:p>
        </w:tc>
      </w:tr>
      <w:tr w:rsidR="006333E2" w:rsidRPr="00173853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8C" w:rsidRPr="00173853" w:rsidRDefault="00E958E2" w:rsidP="00C5131B">
            <w:pPr>
              <w:widowControl/>
              <w:ind w:left="5700" w:hangingChars="1900" w:hanging="57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17385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lastRenderedPageBreak/>
              <w:t>大连理工大学现代远程教育深圳研究院学习中心</w:t>
            </w:r>
            <w:r w:rsidR="00AB7765" w:rsidRPr="0017385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="004C7D22" w:rsidRPr="0017385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</w:p>
          <w:p w:rsidR="006333E2" w:rsidRPr="00173853" w:rsidRDefault="006333E2" w:rsidP="00802819">
            <w:pPr>
              <w:widowControl/>
              <w:ind w:firstLineChars="2000" w:firstLine="60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17385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段</w:t>
            </w:r>
            <w:proofErr w:type="gramStart"/>
            <w:r w:rsidRPr="0017385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亚召</w:t>
            </w:r>
            <w:r w:rsidR="00DD787D" w:rsidRPr="0017385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17385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钱春</w:t>
            </w:r>
            <w:proofErr w:type="gramEnd"/>
            <w:r w:rsidRPr="0017385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梅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802819">
            <w:pPr>
              <w:widowControl/>
              <w:ind w:firstLineChars="2000" w:firstLine="60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戴双慧</w:t>
            </w:r>
            <w:proofErr w:type="gramEnd"/>
            <w:r w:rsidR="00AE0C8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陈文丽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802819">
            <w:pPr>
              <w:widowControl/>
              <w:ind w:firstLineChars="2000" w:firstLine="60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德友</w:t>
            </w:r>
            <w:r w:rsidR="00DD787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金永娟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Default="006333E2" w:rsidP="00802819">
            <w:pPr>
              <w:widowControl/>
              <w:ind w:firstLineChars="2000" w:firstLine="60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杨晓文</w:t>
            </w:r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郭生健</w:t>
            </w:r>
          </w:p>
          <w:p w:rsidR="00F45153" w:rsidRPr="006333E2" w:rsidRDefault="00F45153" w:rsidP="00802819">
            <w:pPr>
              <w:widowControl/>
              <w:ind w:firstLineChars="2000" w:firstLine="60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胡竹映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53" w:rsidRDefault="00EF6E53" w:rsidP="00EF6E53">
            <w:pPr>
              <w:widowControl/>
              <w:ind w:left="6000" w:hangingChars="2000" w:hanging="60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F6E5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现代远程教育沈阳直属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</w:p>
          <w:p w:rsidR="00EF6E53" w:rsidRDefault="00C5131B" w:rsidP="00EF6E53">
            <w:pPr>
              <w:widowControl/>
              <w:ind w:leftChars="2000" w:left="4200" w:firstLineChars="600" w:firstLine="18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嘉欣</w:t>
            </w:r>
            <w:r w:rsidR="00C1389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6333E2"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俊航</w:t>
            </w:r>
            <w:r w:rsidR="00A85A7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</w:p>
          <w:p w:rsidR="006333E2" w:rsidRPr="006333E2" w:rsidRDefault="006333E2" w:rsidP="00EF6E53">
            <w:pPr>
              <w:widowControl/>
              <w:ind w:leftChars="2000" w:left="4200" w:firstLineChars="600" w:firstLine="18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郭宏岩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77E" w:rsidRDefault="00DE377E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DE377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现代远程教育石家庄学习中心</w:t>
            </w:r>
            <w:r w:rsidR="0080281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AB7765"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秦璐静</w:t>
            </w:r>
          </w:p>
          <w:p w:rsidR="006333E2" w:rsidRPr="006333E2" w:rsidRDefault="00A85A7A" w:rsidP="00AE0C8C">
            <w:pPr>
              <w:widowControl/>
              <w:ind w:firstLineChars="1500" w:firstLine="45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="00AB7765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80281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6333E2"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金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6333E2"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付彦辉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802819">
            <w:pPr>
              <w:widowControl/>
              <w:ind w:firstLineChars="2000" w:firstLine="60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谢宝巍</w:t>
            </w:r>
            <w:r w:rsidR="00A85A7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郑牧智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802819">
            <w:pPr>
              <w:widowControl/>
              <w:ind w:firstLineChars="2000" w:firstLine="60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余溪</w:t>
            </w:r>
            <w:proofErr w:type="gramEnd"/>
            <w:r w:rsidR="00A85A7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刘大勇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802819">
            <w:pPr>
              <w:widowControl/>
              <w:ind w:firstLineChars="2000" w:firstLine="60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刘霓</w:t>
            </w:r>
            <w:r w:rsidR="00A85A7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AE0C8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鑫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802819">
            <w:pPr>
              <w:widowControl/>
              <w:ind w:firstLineChars="2000" w:firstLine="60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刘刚</w:t>
            </w:r>
            <w:r w:rsidR="00A85A7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="00AE0C8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鲍玉薇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802819">
            <w:pPr>
              <w:widowControl/>
              <w:ind w:firstLineChars="2000" w:firstLine="60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魏玮佳</w:t>
            </w:r>
            <w:r w:rsidR="00A85A7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AE0C8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昆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802819">
            <w:pPr>
              <w:widowControl/>
              <w:ind w:firstLineChars="2000" w:firstLine="60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康千</w:t>
            </w:r>
            <w:proofErr w:type="gramEnd"/>
            <w:r w:rsidR="00A85A7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="00AE0C8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梁斌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四川宜宾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A85A7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</w:t>
            </w:r>
            <w:r w:rsidR="00AB7765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="0080281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卓航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AE0C8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新疆阜康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A85A7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</w:t>
            </w:r>
            <w:r w:rsidR="00AB7765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="00AE0C8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陶鹏</w:t>
            </w:r>
            <w:r w:rsidR="00AE0C8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A85A7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AE0C8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A85A7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魏存银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C5131B" w:rsidRDefault="007775A4" w:rsidP="00AE0C8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7775A4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现代远程教育邢台学习中心</w:t>
            </w:r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80281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proofErr w:type="gramStart"/>
            <w:r w:rsidR="00C5131B"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白怀周</w:t>
            </w:r>
            <w:proofErr w:type="gramEnd"/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proofErr w:type="gramStart"/>
            <w:r w:rsidR="00C5131B"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宋雅宁</w:t>
            </w:r>
            <w:proofErr w:type="gramEnd"/>
            <w:r w:rsidR="00A85A7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802819">
            <w:pPr>
              <w:widowControl/>
              <w:ind w:firstLineChars="2000" w:firstLine="60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许广华</w:t>
            </w:r>
            <w:r w:rsidR="00AE0C8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A85A7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曹佳男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7775A4" w:rsidP="00AE0C8C">
            <w:pPr>
              <w:widowControl/>
              <w:ind w:left="6300" w:hangingChars="2100" w:hanging="63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7775A4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现代远程教育烟台汽车工程职业学院学习中心</w:t>
            </w:r>
            <w:r w:rsidR="00525A8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="006333E2"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lastRenderedPageBreak/>
              <w:t>王晓琳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lastRenderedPageBreak/>
              <w:t>烟台市芝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罘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区幸福职业培训学校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AE0C8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刘伟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江东阳奥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C7522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</w:t>
            </w:r>
            <w:r w:rsidR="004C7D2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="00AE0C8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黄晓栋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4C7D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江海宁奥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C7522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</w:t>
            </w:r>
            <w:r w:rsidR="004C7D2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="0034167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马俊</w:t>
            </w:r>
            <w:r w:rsidR="0034167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C7522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525A8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魏群峰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江海盐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C7522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</w:t>
            </w:r>
            <w:r w:rsidR="004C7D2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="0034167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韩晓婷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江湖州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C7522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</w:t>
            </w:r>
            <w:r w:rsidR="004C7D2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="0034167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周燕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江黄岩电大奥鹏学习中心</w:t>
            </w:r>
            <w:r w:rsidR="00C7522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</w:t>
            </w:r>
            <w:r w:rsidR="004C7D2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="0034167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磊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江金华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C7522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</w:t>
            </w:r>
            <w:r w:rsidR="004C7D2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="0034167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宋华杰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330DFE" w:rsidRDefault="006333E2" w:rsidP="00D109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江宁波象山</w:t>
            </w:r>
            <w:proofErr w:type="gramStart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2D56A0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</w:t>
            </w:r>
            <w:r w:rsidR="00D1093A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4C7D22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="0034167D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proofErr w:type="gramStart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徐陈亚</w:t>
            </w:r>
            <w:proofErr w:type="gramEnd"/>
            <w:r w:rsidR="0034167D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525A8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proofErr w:type="gramStart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沈芝琴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330DFE" w:rsidRDefault="006333E2" w:rsidP="0034167D">
            <w:pPr>
              <w:widowControl/>
              <w:ind w:firstLineChars="2100" w:firstLine="63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胡兵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330DFE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江瑞安奥</w:t>
            </w:r>
            <w:proofErr w:type="gramStart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鹏学习</w:t>
            </w:r>
            <w:proofErr w:type="gramEnd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D1093A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</w:t>
            </w:r>
            <w:r w:rsidR="004C7D22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="0034167D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蔡锷</w:t>
            </w:r>
            <w:r w:rsidR="0034167D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="00525A8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林永淼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330DFE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江三门奥鹏学习中心</w:t>
            </w:r>
            <w:r w:rsidR="00D1093A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</w:t>
            </w:r>
            <w:r w:rsidR="004C7D22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="0034167D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秀荣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330DFE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江萧山奥鹏学习中心</w:t>
            </w:r>
            <w:r w:rsidR="00D1093A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</w:t>
            </w:r>
            <w:r w:rsidR="004C7D22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="0034167D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吴利国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330DFE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江永嘉</w:t>
            </w:r>
            <w:proofErr w:type="gramStart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D1093A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</w:t>
            </w:r>
            <w:r w:rsidR="004C7D22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="0034167D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瞿靖坤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330DFE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江舟山</w:t>
            </w:r>
            <w:proofErr w:type="gramStart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D1093A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</w:t>
            </w:r>
            <w:r w:rsidR="004C7D22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="0034167D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晓燕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330DFE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重庆奥鹏学习中心</w:t>
            </w:r>
            <w:r w:rsidR="00D1093A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</w:t>
            </w:r>
            <w:r w:rsidR="004C7D22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="0034167D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proofErr w:type="gramStart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苏辉</w:t>
            </w:r>
            <w:proofErr w:type="gramEnd"/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330DFE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重庆涪陵</w:t>
            </w:r>
            <w:proofErr w:type="gramStart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2D56A0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</w:t>
            </w:r>
            <w:r w:rsidR="00911AE9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D1093A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34167D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兰永东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重庆石柱</w:t>
            </w:r>
            <w:proofErr w:type="gramStart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2D56A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</w:t>
            </w:r>
            <w:r w:rsidR="00911AE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34167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黄彪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6333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重庆万州奥鹏学习中心</w:t>
            </w:r>
            <w:r w:rsidR="002D56A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</w:t>
            </w:r>
            <w:r w:rsidR="00911AE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34167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牟嫣</w:t>
            </w:r>
            <w:r w:rsidR="0034167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4C7D2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525A8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何旭</w:t>
            </w:r>
          </w:p>
        </w:tc>
      </w:tr>
      <w:tr w:rsidR="006333E2" w:rsidRPr="006333E2" w:rsidTr="00C5131B">
        <w:trPr>
          <w:trHeight w:val="29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3E2" w:rsidRPr="006333E2" w:rsidRDefault="006333E2" w:rsidP="0034167D">
            <w:pPr>
              <w:widowControl/>
              <w:ind w:firstLineChars="2100" w:firstLine="63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333E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蒋超</w:t>
            </w:r>
          </w:p>
        </w:tc>
      </w:tr>
    </w:tbl>
    <w:p w:rsidR="00C136B1" w:rsidRDefault="00C136B1">
      <w:pPr>
        <w:rPr>
          <w:rFonts w:ascii="仿宋" w:eastAsia="仿宋" w:hAnsi="仿宋"/>
          <w:b/>
          <w:sz w:val="32"/>
          <w:szCs w:val="32"/>
        </w:rPr>
      </w:pPr>
      <w:r w:rsidRPr="00282D3E">
        <w:rPr>
          <w:rFonts w:ascii="仿宋" w:eastAsia="仿宋" w:hAnsi="仿宋" w:hint="eastAsia"/>
          <w:b/>
          <w:sz w:val="32"/>
          <w:szCs w:val="32"/>
        </w:rPr>
        <w:t>二、201</w:t>
      </w:r>
      <w:r>
        <w:rPr>
          <w:rFonts w:ascii="仿宋" w:eastAsia="仿宋" w:hAnsi="仿宋" w:hint="eastAsia"/>
          <w:b/>
          <w:sz w:val="32"/>
          <w:szCs w:val="32"/>
        </w:rPr>
        <w:t>8</w:t>
      </w:r>
      <w:r w:rsidRPr="00282D3E">
        <w:rPr>
          <w:rFonts w:ascii="仿宋" w:eastAsia="仿宋" w:hAnsi="仿宋" w:hint="eastAsia"/>
          <w:b/>
          <w:sz w:val="32"/>
          <w:szCs w:val="32"/>
        </w:rPr>
        <w:t>～201</w:t>
      </w:r>
      <w:r>
        <w:rPr>
          <w:rFonts w:ascii="仿宋" w:eastAsia="仿宋" w:hAnsi="仿宋" w:hint="eastAsia"/>
          <w:b/>
          <w:sz w:val="32"/>
          <w:szCs w:val="32"/>
        </w:rPr>
        <w:t>9</w:t>
      </w:r>
      <w:r w:rsidRPr="00282D3E">
        <w:rPr>
          <w:rFonts w:ascii="仿宋" w:eastAsia="仿宋" w:hAnsi="仿宋" w:hint="eastAsia"/>
          <w:b/>
          <w:sz w:val="32"/>
          <w:szCs w:val="32"/>
        </w:rPr>
        <w:t>学年优秀毕业</w:t>
      </w:r>
      <w:r w:rsidRPr="00330DFE">
        <w:rPr>
          <w:rFonts w:ascii="仿宋" w:eastAsia="仿宋" w:hAnsi="仿宋" w:hint="eastAsia"/>
          <w:b/>
          <w:sz w:val="32"/>
          <w:szCs w:val="32"/>
        </w:rPr>
        <w:t>生（</w:t>
      </w:r>
      <w:r w:rsidR="00737AA6" w:rsidRPr="00330DFE">
        <w:rPr>
          <w:rFonts w:ascii="仿宋" w:eastAsia="仿宋" w:hAnsi="仿宋" w:hint="eastAsia"/>
          <w:b/>
          <w:sz w:val="32"/>
          <w:szCs w:val="32"/>
        </w:rPr>
        <w:t>85</w:t>
      </w:r>
      <w:r w:rsidRPr="00330DFE">
        <w:rPr>
          <w:rFonts w:ascii="仿宋" w:eastAsia="仿宋" w:hAnsi="仿宋" w:hint="eastAsia"/>
          <w:b/>
          <w:sz w:val="32"/>
          <w:szCs w:val="32"/>
        </w:rPr>
        <w:t>人）</w:t>
      </w:r>
    </w:p>
    <w:tbl>
      <w:tblPr>
        <w:tblW w:w="8662" w:type="dxa"/>
        <w:tblInd w:w="93" w:type="dxa"/>
        <w:tblLook w:val="04A0"/>
      </w:tblPr>
      <w:tblGrid>
        <w:gridCol w:w="8662"/>
      </w:tblGrid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安徽黄山奥鹏学习中心</w:t>
            </w:r>
            <w:r w:rsidR="00911AE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2C235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洪植</w:t>
            </w:r>
            <w:proofErr w:type="gramEnd"/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lastRenderedPageBreak/>
              <w:t>奥鹏远程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北京西城学习中心（直属）</w:t>
            </w:r>
            <w:r w:rsidR="00911AE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刘正东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成都学习中心（直属）</w:t>
            </w:r>
            <w:r w:rsidR="00911AE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冉钱锟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福州学习中心（直属）</w:t>
            </w:r>
            <w:r w:rsidR="00911AE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耿荣</w:t>
            </w:r>
            <w:proofErr w:type="gramEnd"/>
            <w:r w:rsidR="004C7D2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杨巧冰</w:t>
            </w:r>
            <w:proofErr w:type="gramEnd"/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杭州学习中心（直属）</w:t>
            </w:r>
            <w:r w:rsidR="00911AE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曾杰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911A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南京学习中心（直属）</w:t>
            </w:r>
            <w:r w:rsidR="00911AE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胡勇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青岛学习中心（直属）</w:t>
            </w:r>
            <w:r w:rsidR="00911AE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佳鹏</w:t>
            </w:r>
            <w:r w:rsidR="00911AE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梁泉恩</w:t>
            </w:r>
            <w:proofErr w:type="gramEnd"/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330DFE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上海学习中心（直属）</w:t>
            </w:r>
            <w:r w:rsidR="00911AE9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="00D1093A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proofErr w:type="gramStart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卫智勇</w:t>
            </w:r>
            <w:proofErr w:type="gramEnd"/>
            <w:r w:rsidR="00911AE9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孟婷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330DFE" w:rsidRDefault="00D1093A" w:rsidP="00D1093A">
            <w:pPr>
              <w:widowControl/>
              <w:ind w:firstLineChars="1850" w:firstLine="55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E77240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陈方敏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330DFE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深圳学习中心（直属）</w:t>
            </w:r>
            <w:r w:rsidR="00911AE9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D1093A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吴寿圣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330DFE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沈阳学习中心（直属）</w:t>
            </w:r>
            <w:r w:rsidR="00911AE9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D1093A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常健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330DFE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芜湖学习中心（直属）</w:t>
            </w:r>
            <w:r w:rsidR="00911AE9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D1093A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刘浪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330DFE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远程</w:t>
            </w:r>
            <w:proofErr w:type="gramEnd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教育西安学习中心（直属）</w:t>
            </w:r>
            <w:r w:rsidR="00911AE9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D1093A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徐斌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330DFE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宝鸡中山专修学院奥鹏学习中心</w:t>
            </w:r>
            <w:r w:rsidR="00911AE9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</w:t>
            </w:r>
            <w:r w:rsidR="00D1093A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赵海云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330DFE" w:rsidRDefault="00A40DA6" w:rsidP="00D109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网络教育学院直属学习中心</w:t>
            </w:r>
            <w:r w:rsidR="00D1093A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="00E77240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雷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330DFE" w:rsidRDefault="00152EB7" w:rsidP="00D1093A">
            <w:pPr>
              <w:widowControl/>
              <w:ind w:left="5100" w:hangingChars="1700" w:hanging="51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现代远程教育东营学习中心</w:t>
            </w:r>
            <w:r w:rsidR="00D1093A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李飞杰    高晓军</w:t>
            </w:r>
            <w:r w:rsidR="00911AE9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C5131B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许永强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="004C7D2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赵雪明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C5131B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聂江华</w:t>
            </w:r>
            <w:r w:rsidR="00911AE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911AE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4C7D2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胡大帅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福建宁德奥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911AE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林晨</w:t>
            </w:r>
            <w:proofErr w:type="gramEnd"/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福建永安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911AE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黄智超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甘肃农垦河西分校奥鹏学习中心</w:t>
            </w:r>
            <w:r w:rsidR="00911AE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杨澍华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广东茂名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911AE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郑雄娣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广西柳州城市职业学院奥鹏学习中心</w:t>
            </w:r>
            <w:r w:rsidR="00911AE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黄俊器</w:t>
            </w:r>
            <w:proofErr w:type="gramEnd"/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D109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lastRenderedPageBreak/>
              <w:t>河南省奥鹏学习中心</w:t>
            </w:r>
            <w:r w:rsidR="00911AE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赵阳</w:t>
            </w:r>
            <w:r w:rsidR="00911AE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杨秀荣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4C7D22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安正武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葫芦岛市慈善总会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911AE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="004C7D2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宏亮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江苏淮安淮阴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911AE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="00AE0C8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许陶</w:t>
            </w:r>
            <w:proofErr w:type="gramEnd"/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江苏南通如皋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911AE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="0034167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朱宇航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江苏南通通州学院奥鹏学习中心</w:t>
            </w:r>
            <w:r w:rsidR="00911AE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="0034167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秦棋</w:t>
            </w:r>
            <w:proofErr w:type="gramEnd"/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江苏无锡江阴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911AE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="0034167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黄秋媛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江苏盐城亭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湖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152EB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="00152EB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34167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沈翔</w:t>
            </w:r>
            <w:proofErr w:type="gramEnd"/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江苏扬州宝应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152EB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="0034167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胡建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330DFE" w:rsidRDefault="00152EB7" w:rsidP="00D1093A">
            <w:pPr>
              <w:widowControl/>
              <w:ind w:left="5400" w:hangingChars="1800" w:hanging="54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现代远程教育锦州学习中心</w:t>
            </w:r>
            <w:r w:rsidR="00D1093A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34167D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E77240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许文彪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330DFE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辽宁沈阳奥鹏学习中心</w:t>
            </w:r>
            <w:r w:rsidR="00D1093A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1                 </w:t>
            </w:r>
            <w:r w:rsidR="002C235E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孙庆超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330DFE" w:rsidRDefault="00E77240" w:rsidP="00D109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辽宁省</w:t>
            </w:r>
            <w:proofErr w:type="gramStart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D1093A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 </w:t>
            </w:r>
            <w:r w:rsidR="0034167D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郝小宁</w:t>
            </w:r>
            <w:r w:rsidR="003D6FE7"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330DFE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刘铁强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D" w:rsidRDefault="00044C91" w:rsidP="0034167D">
            <w:pPr>
              <w:widowControl/>
              <w:ind w:left="5400" w:hangingChars="1800" w:hanging="54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044C91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网络教育南昌</w:t>
            </w:r>
            <w:proofErr w:type="gramStart"/>
            <w:r w:rsidRPr="00044C91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信雅培训</w:t>
            </w:r>
            <w:proofErr w:type="gramEnd"/>
            <w:r w:rsidRPr="00044C91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学校学习中心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</w:t>
            </w:r>
          </w:p>
          <w:p w:rsidR="00E77240" w:rsidRPr="00E77240" w:rsidRDefault="00E77240" w:rsidP="0034167D">
            <w:pPr>
              <w:widowControl/>
              <w:ind w:leftChars="2564" w:left="5384" w:firstLineChars="150" w:firstLine="4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许津基</w:t>
            </w:r>
            <w:proofErr w:type="gramEnd"/>
            <w:r w:rsidR="003D6FE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525A8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魏鑫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34167D">
            <w:pPr>
              <w:widowControl/>
              <w:ind w:firstLineChars="1950" w:firstLine="58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万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佳琪</w:t>
            </w:r>
            <w:r w:rsidR="003D6FE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金轩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涛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内蒙古奥鹏学习中心</w:t>
            </w:r>
            <w:r w:rsidR="003D6FE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</w:t>
            </w:r>
            <w:r w:rsidR="0034167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轶国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D109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内蒙古巴彦淖尔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盟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3D6FE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3D6FE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34167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陈立庚</w:t>
            </w:r>
            <w:proofErr w:type="gramEnd"/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内蒙古呼和浩特奥鹏学习中心</w:t>
            </w:r>
            <w:r w:rsidR="003D6FE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</w:t>
            </w:r>
            <w:r w:rsidR="0034167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乌力吉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内蒙古乌兰察布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盟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3D6FE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</w:t>
            </w:r>
            <w:r w:rsidR="0034167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静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044C91" w:rsidP="00D1093A">
            <w:pPr>
              <w:widowControl/>
              <w:ind w:left="5400" w:hangingChars="1800" w:hanging="54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044C91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现代远程教育盘锦学习中心</w:t>
            </w:r>
            <w:r w:rsidR="0034167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="00D1093A"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刘伟明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7D" w:rsidRPr="007304C4" w:rsidRDefault="00D0283B" w:rsidP="0034167D">
            <w:pPr>
              <w:widowControl/>
              <w:ind w:left="6150" w:hangingChars="2050" w:hanging="61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7304C4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现代远程教育青岛博川经济专修学院学习中心</w:t>
            </w:r>
          </w:p>
          <w:p w:rsidR="00E77240" w:rsidRDefault="00E77240" w:rsidP="0034167D">
            <w:pPr>
              <w:widowControl/>
              <w:ind w:leftChars="2778" w:left="6134" w:hangingChars="100" w:hanging="3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7304C4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莹</w:t>
            </w:r>
            <w:r w:rsidR="003D6FE7" w:rsidRPr="007304C4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D1093A" w:rsidRPr="007304C4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7304C4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迟晓禹</w:t>
            </w:r>
          </w:p>
          <w:p w:rsidR="007304C4" w:rsidRPr="00955C6F" w:rsidRDefault="00955C6F" w:rsidP="00955C6F">
            <w:pPr>
              <w:widowControl/>
              <w:ind w:leftChars="2778" w:left="6134" w:hangingChars="100" w:hanging="3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lastRenderedPageBreak/>
              <w:t xml:space="preserve">  </w:t>
            </w:r>
            <w:r w:rsidRPr="00C6439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珊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D109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lastRenderedPageBreak/>
              <w:t>青海奥鹏学习中心</w:t>
            </w:r>
            <w:r w:rsidR="003D6FE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宋成刚</w:t>
            </w:r>
            <w:r w:rsidR="003D6FE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苏义超</w:t>
            </w:r>
            <w:proofErr w:type="gramEnd"/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山东临沂职业学院奥鹏学习中心</w:t>
            </w:r>
            <w:r w:rsidR="003D6FE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汤晓彤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D109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山东省商务厅培训中心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3D6FE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谢伟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3D6FE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包敦友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山西公路系统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3D6FE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韶霞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陕西榆林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3D6FE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小磊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654DAD" w:rsidP="00D1093A">
            <w:pPr>
              <w:widowControl/>
              <w:ind w:left="6300" w:hangingChars="2100" w:hanging="63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54DA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现代远程教育深圳研究院学习中心</w:t>
            </w:r>
            <w:r w:rsidR="00D360A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  </w:t>
            </w:r>
            <w:r w:rsidR="00E77240"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朱宁</w:t>
            </w:r>
            <w:r w:rsidR="003D6FE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E77240"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邱立山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D1093A">
            <w:pPr>
              <w:widowControl/>
              <w:ind w:firstLineChars="2100" w:firstLine="63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谢春兰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F6E53" w:rsidP="005010E9">
            <w:pPr>
              <w:widowControl/>
              <w:ind w:left="6000" w:hangingChars="2000" w:hanging="60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F6E5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现代远程教育沈阳直属学习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5010E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D1093A"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刘晓颖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D1093A"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赵昊阳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D1093A" w:rsidRDefault="0066501D" w:rsidP="00D109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66501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现代远程教育石家庄学习中心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="00D1093A"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周祺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proofErr w:type="gramStart"/>
            <w:r w:rsidR="00D1093A"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温超</w:t>
            </w:r>
            <w:proofErr w:type="gramEnd"/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D1093A">
            <w:pPr>
              <w:widowControl/>
              <w:ind w:firstLineChars="2100" w:firstLine="63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白新兴</w:t>
            </w:r>
            <w:r w:rsidR="003D6FE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杨婷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D1093A">
            <w:pPr>
              <w:widowControl/>
              <w:ind w:firstLineChars="2100" w:firstLine="63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岳慧莉</w:t>
            </w:r>
            <w:r w:rsidR="003D6FE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庞峥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D1093A">
            <w:pPr>
              <w:widowControl/>
              <w:ind w:firstLineChars="2100" w:firstLine="630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甘晓曼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韩欣欣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D1093A" w:rsidRDefault="002E6183" w:rsidP="00D109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2E6183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连理工大学现代远程教育邢台学习中心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</w:t>
            </w:r>
            <w:r w:rsidR="00D1093A"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刘家瑛</w:t>
            </w:r>
            <w:r w:rsidR="00D1093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D1093A"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刁会玲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江海盐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3D6FE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</w:t>
            </w:r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姚婕妍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江金华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3D6FE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</w:t>
            </w:r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叶梦婷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江三门奥鹏学习中心</w:t>
            </w:r>
            <w:r w:rsidR="003D6FE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</w:t>
            </w:r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方娜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浙江舟山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3D6FE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</w:t>
            </w:r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陶小丽</w:t>
            </w:r>
            <w:proofErr w:type="gramEnd"/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C5131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重庆涪陵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3D6FE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</w:t>
            </w:r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周艺</w:t>
            </w:r>
            <w:proofErr w:type="gramEnd"/>
            <w:r w:rsidR="003D6FE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杨思帆</w:t>
            </w:r>
            <w:proofErr w:type="gramEnd"/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重庆南岸</w:t>
            </w:r>
            <w:proofErr w:type="gramStart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奥鹏学习</w:t>
            </w:r>
            <w:proofErr w:type="gramEnd"/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中心</w:t>
            </w:r>
            <w:r w:rsidR="003D6FE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</w:t>
            </w:r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彭家乐</w:t>
            </w:r>
          </w:p>
        </w:tc>
      </w:tr>
      <w:tr w:rsidR="00E77240" w:rsidRPr="00E77240" w:rsidTr="00911AE9">
        <w:trPr>
          <w:trHeight w:val="28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240" w:rsidRPr="00E77240" w:rsidRDefault="00E77240" w:rsidP="00E7724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重庆万州奥鹏学习中心</w:t>
            </w:r>
            <w:r w:rsidR="003D6FE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      </w:t>
            </w:r>
            <w:r w:rsidR="00C5131B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      </w:t>
            </w:r>
            <w:r w:rsidRPr="00E7724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熊小磊</w:t>
            </w:r>
          </w:p>
        </w:tc>
      </w:tr>
    </w:tbl>
    <w:p w:rsidR="003C26D8" w:rsidRPr="001F652E" w:rsidRDefault="003C26D8" w:rsidP="00470025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F652E">
        <w:rPr>
          <w:rFonts w:ascii="仿宋" w:eastAsia="仿宋" w:hAnsi="仿宋" w:hint="eastAsia"/>
          <w:sz w:val="32"/>
          <w:szCs w:val="32"/>
        </w:rPr>
        <w:lastRenderedPageBreak/>
        <w:t>对以上人选有异议的，请自本公示之日起，通过电话、电子邮件或者书面的形式向大连理工大学</w:t>
      </w:r>
      <w:proofErr w:type="gramStart"/>
      <w:r w:rsidRPr="001F652E">
        <w:rPr>
          <w:rFonts w:ascii="仿宋" w:eastAsia="仿宋" w:hAnsi="仿宋" w:hint="eastAsia"/>
          <w:sz w:val="32"/>
          <w:szCs w:val="32"/>
        </w:rPr>
        <w:t>远程与</w:t>
      </w:r>
      <w:proofErr w:type="gramEnd"/>
      <w:r w:rsidRPr="001F652E">
        <w:rPr>
          <w:rFonts w:ascii="仿宋" w:eastAsia="仿宋" w:hAnsi="仿宋" w:hint="eastAsia"/>
          <w:sz w:val="32"/>
          <w:szCs w:val="32"/>
        </w:rPr>
        <w:t>继续教育学院反映，反映情况要</w:t>
      </w:r>
      <w:proofErr w:type="gramStart"/>
      <w:r w:rsidRPr="001F652E">
        <w:rPr>
          <w:rFonts w:ascii="仿宋" w:eastAsia="仿宋" w:hAnsi="仿宋" w:hint="eastAsia"/>
          <w:sz w:val="32"/>
          <w:szCs w:val="32"/>
        </w:rPr>
        <w:t>实事求是并署真实</w:t>
      </w:r>
      <w:proofErr w:type="gramEnd"/>
      <w:r w:rsidRPr="001F652E">
        <w:rPr>
          <w:rFonts w:ascii="仿宋" w:eastAsia="仿宋" w:hAnsi="仿宋" w:hint="eastAsia"/>
          <w:sz w:val="32"/>
          <w:szCs w:val="32"/>
        </w:rPr>
        <w:t>姓名。</w:t>
      </w:r>
    </w:p>
    <w:p w:rsidR="003C26D8" w:rsidRPr="001F652E" w:rsidRDefault="003C26D8" w:rsidP="003C26D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F652E">
        <w:rPr>
          <w:rFonts w:ascii="仿宋" w:eastAsia="仿宋" w:hAnsi="仿宋"/>
          <w:sz w:val="32"/>
          <w:szCs w:val="32"/>
        </w:rPr>
        <w:t>电</w:t>
      </w:r>
      <w:r w:rsidRPr="001F652E">
        <w:rPr>
          <w:rFonts w:ascii="仿宋" w:eastAsia="仿宋" w:hAnsi="仿宋" w:hint="eastAsia"/>
          <w:sz w:val="32"/>
          <w:szCs w:val="32"/>
        </w:rPr>
        <w:t xml:space="preserve">  </w:t>
      </w:r>
      <w:r w:rsidRPr="001F652E">
        <w:rPr>
          <w:rFonts w:ascii="仿宋" w:eastAsia="仿宋" w:hAnsi="仿宋"/>
          <w:sz w:val="32"/>
          <w:szCs w:val="32"/>
        </w:rPr>
        <w:t>话：</w:t>
      </w:r>
      <w:r w:rsidR="000550A3">
        <w:rPr>
          <w:rFonts w:ascii="仿宋" w:eastAsia="仿宋" w:hAnsi="仿宋"/>
          <w:sz w:val="32"/>
          <w:szCs w:val="32"/>
        </w:rPr>
        <w:t>0411-</w:t>
      </w:r>
      <w:r w:rsidRPr="001F652E">
        <w:rPr>
          <w:rFonts w:ascii="仿宋" w:eastAsia="仿宋" w:hAnsi="仿宋"/>
          <w:sz w:val="32"/>
          <w:szCs w:val="32"/>
        </w:rPr>
        <w:t>83643</w:t>
      </w:r>
      <w:r w:rsidRPr="001F652E">
        <w:rPr>
          <w:rFonts w:ascii="仿宋" w:eastAsia="仿宋" w:hAnsi="仿宋" w:hint="eastAsia"/>
          <w:sz w:val="32"/>
          <w:szCs w:val="32"/>
        </w:rPr>
        <w:t>876</w:t>
      </w:r>
      <w:r w:rsidRPr="001F652E">
        <w:rPr>
          <w:rFonts w:ascii="仿宋" w:eastAsia="仿宋" w:hAnsi="仿宋"/>
          <w:sz w:val="32"/>
          <w:szCs w:val="32"/>
        </w:rPr>
        <w:t xml:space="preserve">   </w:t>
      </w:r>
    </w:p>
    <w:p w:rsidR="003C26D8" w:rsidRPr="001F652E" w:rsidRDefault="003C26D8" w:rsidP="003C26D8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F652E">
        <w:rPr>
          <w:rFonts w:ascii="仿宋" w:eastAsia="仿宋" w:hAnsi="仿宋"/>
          <w:sz w:val="32"/>
          <w:szCs w:val="32"/>
        </w:rPr>
        <w:t>E-mail：</w:t>
      </w:r>
      <w:r w:rsidRPr="001F652E">
        <w:rPr>
          <w:rFonts w:ascii="仿宋" w:eastAsia="仿宋" w:hAnsi="仿宋" w:hint="eastAsia"/>
          <w:sz w:val="32"/>
          <w:szCs w:val="32"/>
        </w:rPr>
        <w:t>distant4@dlut.edu.cn</w:t>
      </w:r>
    </w:p>
    <w:p w:rsidR="003C26D8" w:rsidRPr="001F652E" w:rsidRDefault="003C26D8" w:rsidP="003C26D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04A94">
        <w:rPr>
          <w:rFonts w:ascii="仿宋" w:eastAsia="仿宋" w:hAnsi="仿宋" w:hint="eastAsia"/>
          <w:sz w:val="32"/>
          <w:szCs w:val="32"/>
        </w:rPr>
        <w:t>公示截止日期：</w:t>
      </w:r>
      <w:r w:rsidR="005B7E91" w:rsidRPr="00904A94">
        <w:rPr>
          <w:rFonts w:ascii="仿宋" w:eastAsia="仿宋" w:hAnsi="仿宋" w:hint="eastAsia"/>
          <w:sz w:val="32"/>
          <w:szCs w:val="32"/>
        </w:rPr>
        <w:t>2019</w:t>
      </w:r>
      <w:r w:rsidRPr="00904A94">
        <w:rPr>
          <w:rFonts w:ascii="仿宋" w:eastAsia="仿宋" w:hAnsi="仿宋" w:hint="eastAsia"/>
          <w:sz w:val="32"/>
          <w:szCs w:val="32"/>
        </w:rPr>
        <w:t>年6月</w:t>
      </w:r>
      <w:r w:rsidR="00A73D7F">
        <w:rPr>
          <w:rFonts w:ascii="仿宋" w:eastAsia="仿宋" w:hAnsi="仿宋" w:hint="eastAsia"/>
          <w:sz w:val="32"/>
          <w:szCs w:val="32"/>
        </w:rPr>
        <w:t>21</w:t>
      </w:r>
      <w:r w:rsidRPr="00904A94">
        <w:rPr>
          <w:rFonts w:ascii="仿宋" w:eastAsia="仿宋" w:hAnsi="仿宋" w:hint="eastAsia"/>
          <w:sz w:val="32"/>
          <w:szCs w:val="32"/>
        </w:rPr>
        <w:t>日</w:t>
      </w:r>
    </w:p>
    <w:p w:rsidR="003C26D8" w:rsidRPr="001F652E" w:rsidRDefault="003C26D8" w:rsidP="003C26D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3C26D8" w:rsidRPr="001F652E" w:rsidRDefault="003C26D8" w:rsidP="003C26D8">
      <w:pPr>
        <w:spacing w:line="560" w:lineRule="exact"/>
        <w:ind w:firstLineChars="1000" w:firstLine="3200"/>
        <w:rPr>
          <w:rFonts w:ascii="仿宋" w:eastAsia="仿宋" w:hAnsi="仿宋"/>
          <w:sz w:val="32"/>
          <w:szCs w:val="32"/>
        </w:rPr>
      </w:pPr>
    </w:p>
    <w:p w:rsidR="003C26D8" w:rsidRPr="001F652E" w:rsidRDefault="003C26D8" w:rsidP="003C26D8">
      <w:pPr>
        <w:spacing w:line="560" w:lineRule="exact"/>
        <w:ind w:firstLineChars="1000" w:firstLine="3200"/>
        <w:rPr>
          <w:rFonts w:ascii="仿宋" w:eastAsia="仿宋" w:hAnsi="仿宋"/>
          <w:sz w:val="32"/>
          <w:szCs w:val="32"/>
        </w:rPr>
      </w:pPr>
      <w:r w:rsidRPr="001F652E">
        <w:rPr>
          <w:rFonts w:ascii="仿宋" w:eastAsia="仿宋" w:hAnsi="仿宋" w:hint="eastAsia"/>
          <w:sz w:val="32"/>
          <w:szCs w:val="32"/>
        </w:rPr>
        <w:t>大连理工大</w:t>
      </w:r>
      <w:bookmarkStart w:id="0" w:name="_GoBack"/>
      <w:bookmarkEnd w:id="0"/>
      <w:r w:rsidRPr="001F652E">
        <w:rPr>
          <w:rFonts w:ascii="仿宋" w:eastAsia="仿宋" w:hAnsi="仿宋" w:hint="eastAsia"/>
          <w:sz w:val="32"/>
          <w:szCs w:val="32"/>
        </w:rPr>
        <w:t>学</w:t>
      </w:r>
      <w:proofErr w:type="gramStart"/>
      <w:r w:rsidRPr="001F652E">
        <w:rPr>
          <w:rFonts w:ascii="仿宋" w:eastAsia="仿宋" w:hAnsi="仿宋" w:hint="eastAsia"/>
          <w:sz w:val="32"/>
          <w:szCs w:val="32"/>
        </w:rPr>
        <w:t>远程与</w:t>
      </w:r>
      <w:proofErr w:type="gramEnd"/>
      <w:r w:rsidRPr="001F652E">
        <w:rPr>
          <w:rFonts w:ascii="仿宋" w:eastAsia="仿宋" w:hAnsi="仿宋" w:hint="eastAsia"/>
          <w:sz w:val="32"/>
          <w:szCs w:val="32"/>
        </w:rPr>
        <w:t>继续教育学院</w:t>
      </w:r>
    </w:p>
    <w:p w:rsidR="00672F15" w:rsidRPr="003D6FE7" w:rsidRDefault="005B7E91" w:rsidP="003D6FE7">
      <w:pPr>
        <w:spacing w:line="560" w:lineRule="exact"/>
        <w:ind w:firstLineChars="1300" w:firstLine="4160"/>
        <w:rPr>
          <w:rFonts w:ascii="仿宋" w:eastAsia="仿宋" w:hAnsi="仿宋" w:cs="宋体"/>
          <w:sz w:val="32"/>
          <w:szCs w:val="32"/>
        </w:rPr>
      </w:pPr>
      <w:r w:rsidRPr="00904A94">
        <w:rPr>
          <w:rFonts w:ascii="仿宋" w:eastAsia="仿宋" w:hAnsi="仿宋" w:hint="eastAsia"/>
          <w:sz w:val="32"/>
          <w:szCs w:val="32"/>
        </w:rPr>
        <w:t>二〇一九</w:t>
      </w:r>
      <w:r w:rsidR="000550A3" w:rsidRPr="00904A94">
        <w:rPr>
          <w:rFonts w:ascii="仿宋" w:eastAsia="仿宋" w:hAnsi="仿宋" w:hint="eastAsia"/>
          <w:sz w:val="32"/>
          <w:szCs w:val="32"/>
        </w:rPr>
        <w:t>年六月</w:t>
      </w:r>
      <w:r w:rsidR="000E1E2C" w:rsidRPr="00904A94">
        <w:rPr>
          <w:rFonts w:ascii="仿宋" w:eastAsia="仿宋" w:hAnsi="仿宋" w:hint="eastAsia"/>
          <w:sz w:val="32"/>
          <w:szCs w:val="32"/>
        </w:rPr>
        <w:t>十九</w:t>
      </w:r>
      <w:r w:rsidR="003C26D8" w:rsidRPr="00904A94">
        <w:rPr>
          <w:rFonts w:ascii="仿宋" w:eastAsia="仿宋" w:hAnsi="仿宋" w:hint="eastAsia"/>
          <w:sz w:val="32"/>
          <w:szCs w:val="32"/>
        </w:rPr>
        <w:t>日</w:t>
      </w:r>
    </w:p>
    <w:sectPr w:rsidR="00672F15" w:rsidRPr="003D6FE7" w:rsidSect="006333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8B9" w:rsidRDefault="006C78B9" w:rsidP="00A30B5C">
      <w:r>
        <w:separator/>
      </w:r>
    </w:p>
  </w:endnote>
  <w:endnote w:type="continuationSeparator" w:id="0">
    <w:p w:rsidR="006C78B9" w:rsidRDefault="006C78B9" w:rsidP="00A30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8B9" w:rsidRDefault="006C78B9" w:rsidP="00A30B5C">
      <w:r>
        <w:separator/>
      </w:r>
    </w:p>
  </w:footnote>
  <w:footnote w:type="continuationSeparator" w:id="0">
    <w:p w:rsidR="006C78B9" w:rsidRDefault="006C78B9" w:rsidP="00A30B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0B5C"/>
    <w:rsid w:val="00007518"/>
    <w:rsid w:val="000279AD"/>
    <w:rsid w:val="0004080A"/>
    <w:rsid w:val="00041728"/>
    <w:rsid w:val="00044C91"/>
    <w:rsid w:val="00050854"/>
    <w:rsid w:val="000550A3"/>
    <w:rsid w:val="00067C62"/>
    <w:rsid w:val="00087313"/>
    <w:rsid w:val="000A1F54"/>
    <w:rsid w:val="000A67FB"/>
    <w:rsid w:val="000C1B24"/>
    <w:rsid w:val="000E1E2C"/>
    <w:rsid w:val="00105330"/>
    <w:rsid w:val="00121ECE"/>
    <w:rsid w:val="001341EE"/>
    <w:rsid w:val="001411FA"/>
    <w:rsid w:val="00152EB7"/>
    <w:rsid w:val="00153039"/>
    <w:rsid w:val="00167056"/>
    <w:rsid w:val="001737AC"/>
    <w:rsid w:val="00173853"/>
    <w:rsid w:val="001776A9"/>
    <w:rsid w:val="001D5443"/>
    <w:rsid w:val="00220F1D"/>
    <w:rsid w:val="00222946"/>
    <w:rsid w:val="0023164C"/>
    <w:rsid w:val="00241BA8"/>
    <w:rsid w:val="00252A68"/>
    <w:rsid w:val="00264A19"/>
    <w:rsid w:val="00290D92"/>
    <w:rsid w:val="00294AD9"/>
    <w:rsid w:val="002A361E"/>
    <w:rsid w:val="002B55B8"/>
    <w:rsid w:val="002C235E"/>
    <w:rsid w:val="002C4623"/>
    <w:rsid w:val="002D0180"/>
    <w:rsid w:val="002D56A0"/>
    <w:rsid w:val="002E0533"/>
    <w:rsid w:val="002E6183"/>
    <w:rsid w:val="00330DFE"/>
    <w:rsid w:val="0034167D"/>
    <w:rsid w:val="0037605C"/>
    <w:rsid w:val="003800E8"/>
    <w:rsid w:val="00380949"/>
    <w:rsid w:val="0038154D"/>
    <w:rsid w:val="003B4ED1"/>
    <w:rsid w:val="003C26D8"/>
    <w:rsid w:val="003C35C7"/>
    <w:rsid w:val="003C4213"/>
    <w:rsid w:val="003D6FE7"/>
    <w:rsid w:val="00430175"/>
    <w:rsid w:val="00447B45"/>
    <w:rsid w:val="00470025"/>
    <w:rsid w:val="0048083E"/>
    <w:rsid w:val="00484F82"/>
    <w:rsid w:val="004C7D22"/>
    <w:rsid w:val="004D7FD3"/>
    <w:rsid w:val="004E6470"/>
    <w:rsid w:val="005010E9"/>
    <w:rsid w:val="00506636"/>
    <w:rsid w:val="00507C69"/>
    <w:rsid w:val="00525A80"/>
    <w:rsid w:val="00556DF2"/>
    <w:rsid w:val="00565DDC"/>
    <w:rsid w:val="00593C9E"/>
    <w:rsid w:val="005B7E91"/>
    <w:rsid w:val="005C07A8"/>
    <w:rsid w:val="005E4B63"/>
    <w:rsid w:val="00603473"/>
    <w:rsid w:val="006333E2"/>
    <w:rsid w:val="00654DAD"/>
    <w:rsid w:val="0065729E"/>
    <w:rsid w:val="0066501D"/>
    <w:rsid w:val="006653C5"/>
    <w:rsid w:val="00672F15"/>
    <w:rsid w:val="00676A48"/>
    <w:rsid w:val="00676E4A"/>
    <w:rsid w:val="006C78B9"/>
    <w:rsid w:val="006D0CF9"/>
    <w:rsid w:val="006E5992"/>
    <w:rsid w:val="007044BF"/>
    <w:rsid w:val="00711016"/>
    <w:rsid w:val="007304C4"/>
    <w:rsid w:val="00737AA6"/>
    <w:rsid w:val="007410CE"/>
    <w:rsid w:val="007422E6"/>
    <w:rsid w:val="00747141"/>
    <w:rsid w:val="00770123"/>
    <w:rsid w:val="007775A4"/>
    <w:rsid w:val="00780FBE"/>
    <w:rsid w:val="007A2EB6"/>
    <w:rsid w:val="007B0EA5"/>
    <w:rsid w:val="007C4014"/>
    <w:rsid w:val="007E7A6D"/>
    <w:rsid w:val="007F0BBD"/>
    <w:rsid w:val="00802819"/>
    <w:rsid w:val="00802EA8"/>
    <w:rsid w:val="00810AD0"/>
    <w:rsid w:val="0084029F"/>
    <w:rsid w:val="00864566"/>
    <w:rsid w:val="008658C6"/>
    <w:rsid w:val="008672F4"/>
    <w:rsid w:val="00875711"/>
    <w:rsid w:val="008858AB"/>
    <w:rsid w:val="00894EA6"/>
    <w:rsid w:val="00896AA3"/>
    <w:rsid w:val="008B2B62"/>
    <w:rsid w:val="008C78EF"/>
    <w:rsid w:val="008D1043"/>
    <w:rsid w:val="008F24C8"/>
    <w:rsid w:val="008F7E32"/>
    <w:rsid w:val="00902350"/>
    <w:rsid w:val="00904A94"/>
    <w:rsid w:val="00911AE9"/>
    <w:rsid w:val="00922AAE"/>
    <w:rsid w:val="00946012"/>
    <w:rsid w:val="00955C6F"/>
    <w:rsid w:val="00960C4D"/>
    <w:rsid w:val="00966EC4"/>
    <w:rsid w:val="009869D0"/>
    <w:rsid w:val="009E1948"/>
    <w:rsid w:val="00A00FBA"/>
    <w:rsid w:val="00A2561D"/>
    <w:rsid w:val="00A30B5C"/>
    <w:rsid w:val="00A33174"/>
    <w:rsid w:val="00A40DA6"/>
    <w:rsid w:val="00A73D7F"/>
    <w:rsid w:val="00A85A7A"/>
    <w:rsid w:val="00AB1111"/>
    <w:rsid w:val="00AB3715"/>
    <w:rsid w:val="00AB6BB3"/>
    <w:rsid w:val="00AB7765"/>
    <w:rsid w:val="00AB7D9F"/>
    <w:rsid w:val="00AD0B3C"/>
    <w:rsid w:val="00AD6431"/>
    <w:rsid w:val="00AE0C8C"/>
    <w:rsid w:val="00AE130A"/>
    <w:rsid w:val="00B00089"/>
    <w:rsid w:val="00B1038B"/>
    <w:rsid w:val="00B2336D"/>
    <w:rsid w:val="00B27FED"/>
    <w:rsid w:val="00B75DD3"/>
    <w:rsid w:val="00B955D0"/>
    <w:rsid w:val="00BB33BF"/>
    <w:rsid w:val="00BC1FA9"/>
    <w:rsid w:val="00BD6FC7"/>
    <w:rsid w:val="00C136B1"/>
    <w:rsid w:val="00C1389A"/>
    <w:rsid w:val="00C328A0"/>
    <w:rsid w:val="00C32FAA"/>
    <w:rsid w:val="00C3651C"/>
    <w:rsid w:val="00C40C6F"/>
    <w:rsid w:val="00C5131B"/>
    <w:rsid w:val="00C639DC"/>
    <w:rsid w:val="00C6439D"/>
    <w:rsid w:val="00C66C70"/>
    <w:rsid w:val="00C723C4"/>
    <w:rsid w:val="00C7522D"/>
    <w:rsid w:val="00C83D7A"/>
    <w:rsid w:val="00C954BC"/>
    <w:rsid w:val="00C97514"/>
    <w:rsid w:val="00CA682B"/>
    <w:rsid w:val="00CC3A36"/>
    <w:rsid w:val="00CD1A9D"/>
    <w:rsid w:val="00CD2753"/>
    <w:rsid w:val="00CE196B"/>
    <w:rsid w:val="00D0283B"/>
    <w:rsid w:val="00D07DBD"/>
    <w:rsid w:val="00D1093A"/>
    <w:rsid w:val="00D11E19"/>
    <w:rsid w:val="00D360A9"/>
    <w:rsid w:val="00D451A1"/>
    <w:rsid w:val="00D5064B"/>
    <w:rsid w:val="00D51C74"/>
    <w:rsid w:val="00D57632"/>
    <w:rsid w:val="00D96C67"/>
    <w:rsid w:val="00DB0343"/>
    <w:rsid w:val="00DB0E13"/>
    <w:rsid w:val="00DC5088"/>
    <w:rsid w:val="00DD5070"/>
    <w:rsid w:val="00DD787D"/>
    <w:rsid w:val="00DE377E"/>
    <w:rsid w:val="00E1487E"/>
    <w:rsid w:val="00E2451E"/>
    <w:rsid w:val="00E50208"/>
    <w:rsid w:val="00E520C1"/>
    <w:rsid w:val="00E71253"/>
    <w:rsid w:val="00E77240"/>
    <w:rsid w:val="00E77BBA"/>
    <w:rsid w:val="00E958E2"/>
    <w:rsid w:val="00E97B31"/>
    <w:rsid w:val="00EB392D"/>
    <w:rsid w:val="00EC5033"/>
    <w:rsid w:val="00EF6E53"/>
    <w:rsid w:val="00F021EF"/>
    <w:rsid w:val="00F45153"/>
    <w:rsid w:val="00F45F0C"/>
    <w:rsid w:val="00F51D1F"/>
    <w:rsid w:val="00F91434"/>
    <w:rsid w:val="00FA3BE9"/>
    <w:rsid w:val="00FB73D2"/>
    <w:rsid w:val="00FC31A3"/>
    <w:rsid w:val="00FE2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0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0B5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0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0B5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CFC93-36C5-460B-AFA5-A7DE8A98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822</Words>
  <Characters>4688</Characters>
  <Application>Microsoft Office Word</Application>
  <DocSecurity>0</DocSecurity>
  <Lines>39</Lines>
  <Paragraphs>10</Paragraphs>
  <ScaleCrop>false</ScaleCrop>
  <Company/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3414</dc:creator>
  <cp:lastModifiedBy>DELL</cp:lastModifiedBy>
  <cp:revision>89</cp:revision>
  <dcterms:created xsi:type="dcterms:W3CDTF">2019-06-18T06:28:00Z</dcterms:created>
  <dcterms:modified xsi:type="dcterms:W3CDTF">2019-06-19T05:44:00Z</dcterms:modified>
</cp:coreProperties>
</file>